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F1" w:rsidRDefault="00220AF1" w:rsidP="00220AF1">
      <w:pPr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220AF1" w:rsidRDefault="00220AF1" w:rsidP="00220AF1">
      <w:pPr>
        <w:jc w:val="right"/>
        <w:rPr>
          <w:b/>
          <w:bCs/>
        </w:rPr>
      </w:pPr>
    </w:p>
    <w:p w:rsidR="00701F85" w:rsidRDefault="00701F85" w:rsidP="00701F85">
      <w:pPr>
        <w:jc w:val="center"/>
        <w:rPr>
          <w:b/>
          <w:bCs/>
        </w:rPr>
      </w:pPr>
      <w:r>
        <w:rPr>
          <w:b/>
          <w:bCs/>
        </w:rPr>
        <w:t>Заяв</w:t>
      </w:r>
      <w:r w:rsidRPr="00701F85">
        <w:rPr>
          <w:b/>
          <w:bCs/>
        </w:rPr>
        <w:t>к</w:t>
      </w:r>
      <w:r>
        <w:rPr>
          <w:b/>
          <w:bCs/>
        </w:rPr>
        <w:t>а</w:t>
      </w:r>
      <w:r w:rsidRPr="00701F85">
        <w:rPr>
          <w:b/>
          <w:bCs/>
        </w:rPr>
        <w:t xml:space="preserve"> на участие</w:t>
      </w:r>
    </w:p>
    <w:p w:rsidR="00701F85" w:rsidRDefault="00FC5221" w:rsidP="00701F85">
      <w:pPr>
        <w:jc w:val="center"/>
        <w:rPr>
          <w:b/>
        </w:rPr>
      </w:pPr>
      <w:r>
        <w:t xml:space="preserve">во </w:t>
      </w:r>
      <w:r w:rsidR="00701F85" w:rsidRPr="00701F85">
        <w:t>II Круглом столе «</w:t>
      </w:r>
      <w:r w:rsidR="00701F85">
        <w:t>С</w:t>
      </w:r>
      <w:r w:rsidR="00701F85" w:rsidRPr="00701F85">
        <w:t xml:space="preserve">овременные технологии и материалы для сварки, наплавки и обработки изделий техники и конструкций </w:t>
      </w:r>
      <w:r w:rsidR="00701F85">
        <w:t>С</w:t>
      </w:r>
      <w:r w:rsidR="00701F85" w:rsidRPr="00701F85">
        <w:t>евера»,</w:t>
      </w:r>
      <w:r w:rsidR="00701F85" w:rsidRPr="007D2C52">
        <w:rPr>
          <w:b/>
        </w:rPr>
        <w:t xml:space="preserve"> </w:t>
      </w:r>
    </w:p>
    <w:p w:rsidR="00701F85" w:rsidRPr="00701F85" w:rsidRDefault="00701F85" w:rsidP="00701F85">
      <w:pPr>
        <w:jc w:val="center"/>
        <w:rPr>
          <w:i/>
        </w:rPr>
      </w:pPr>
      <w:r w:rsidRPr="00701F85">
        <w:rPr>
          <w:i/>
        </w:rPr>
        <w:t>посвященный 55-летию отдела «Сварки и металлургии» ИФТПС СО РАН и 85-летию академика В.П. Ларионова</w:t>
      </w:r>
      <w:bookmarkStart w:id="0" w:name="_GoBack"/>
      <w:bookmarkEnd w:id="0"/>
    </w:p>
    <w:p w:rsidR="00701F85" w:rsidRPr="00701F85" w:rsidRDefault="00701F85" w:rsidP="00701F85">
      <w:pPr>
        <w:jc w:val="center"/>
        <w:rPr>
          <w:bCs/>
        </w:rPr>
      </w:pPr>
      <w:r w:rsidRPr="00701F85">
        <w:t>20-24 ноября 2023, г. Якутск</w:t>
      </w:r>
    </w:p>
    <w:p w:rsidR="00701F85" w:rsidRDefault="00701F85" w:rsidP="00701F85"/>
    <w:p w:rsidR="003751CC" w:rsidRDefault="003751CC" w:rsidP="00701F85">
      <w:pPr>
        <w:spacing w:after="120"/>
        <w:rPr>
          <w:i/>
        </w:rPr>
      </w:pPr>
      <w:r w:rsidRPr="003751CC">
        <w:rPr>
          <w:i/>
        </w:rPr>
        <w:t>Выбер</w:t>
      </w:r>
      <w:r w:rsidR="00183873">
        <w:rPr>
          <w:i/>
        </w:rPr>
        <w:t>и</w:t>
      </w:r>
      <w:r w:rsidRPr="003751CC">
        <w:rPr>
          <w:i/>
        </w:rPr>
        <w:t>те необходимую форму</w:t>
      </w:r>
    </w:p>
    <w:p w:rsidR="00183873" w:rsidRPr="003751CC" w:rsidRDefault="00183873" w:rsidP="00701F85">
      <w:pPr>
        <w:spacing w:after="120"/>
        <w:rPr>
          <w:i/>
        </w:rPr>
      </w:pPr>
    </w:p>
    <w:p w:rsidR="00701F85" w:rsidRPr="00701F85" w:rsidRDefault="00701F85" w:rsidP="00701F85">
      <w:pPr>
        <w:spacing w:after="120"/>
        <w:rPr>
          <w:b/>
        </w:rPr>
      </w:pPr>
      <w:r>
        <w:rPr>
          <w:b/>
        </w:rPr>
        <w:t>Форма 1. Сведения для оформления договора на участие с докладо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7348"/>
      </w:tblGrid>
      <w:tr w:rsidR="00701F85" w:rsidRPr="00701F85" w:rsidTr="00701F85">
        <w:trPr>
          <w:trHeight w:val="331"/>
        </w:trPr>
        <w:tc>
          <w:tcPr>
            <w:tcW w:w="5000" w:type="pct"/>
            <w:gridSpan w:val="2"/>
          </w:tcPr>
          <w:p w:rsidR="00701F85" w:rsidRPr="00701F85" w:rsidRDefault="00701F85" w:rsidP="00701F85">
            <w:pPr>
              <w:spacing w:after="120"/>
            </w:pPr>
            <w:r w:rsidRPr="00701F85">
              <w:t>1. Ф.И.О. участника (полностью):</w:t>
            </w:r>
          </w:p>
        </w:tc>
      </w:tr>
      <w:tr w:rsidR="00701F85" w:rsidRPr="00701F85" w:rsidTr="00701F85">
        <w:trPr>
          <w:trHeight w:val="331"/>
        </w:trPr>
        <w:tc>
          <w:tcPr>
            <w:tcW w:w="5000" w:type="pct"/>
            <w:gridSpan w:val="2"/>
          </w:tcPr>
          <w:p w:rsidR="00701F85" w:rsidRPr="00701F85" w:rsidRDefault="00701F85" w:rsidP="00701F85">
            <w:pPr>
              <w:spacing w:after="120"/>
            </w:pPr>
            <w:r w:rsidRPr="00701F85">
              <w:t>2. Место работы, подразделение</w:t>
            </w:r>
            <w:r>
              <w:t>, город</w:t>
            </w:r>
            <w:r w:rsidRPr="00701F85">
              <w:t>:</w:t>
            </w:r>
          </w:p>
        </w:tc>
      </w:tr>
      <w:tr w:rsidR="00701F85" w:rsidRPr="00701F85" w:rsidTr="00701F85">
        <w:trPr>
          <w:trHeight w:val="551"/>
        </w:trPr>
        <w:tc>
          <w:tcPr>
            <w:tcW w:w="5000" w:type="pct"/>
            <w:gridSpan w:val="2"/>
          </w:tcPr>
          <w:p w:rsidR="00701F85" w:rsidRPr="00701F85" w:rsidRDefault="00701F85" w:rsidP="00701F85">
            <w:pPr>
              <w:spacing w:after="120"/>
            </w:pPr>
            <w:r w:rsidRPr="00701F85">
              <w:t>3. Должность, ученая степень /звание (</w:t>
            </w:r>
            <w:r w:rsidRPr="00701F85">
              <w:rPr>
                <w:i/>
              </w:rPr>
              <w:t>при наличии</w:t>
            </w:r>
            <w:r w:rsidRPr="00701F85">
              <w:t>):</w:t>
            </w:r>
          </w:p>
        </w:tc>
      </w:tr>
      <w:tr w:rsidR="00701F85" w:rsidRPr="00701F85" w:rsidTr="00701F85">
        <w:trPr>
          <w:trHeight w:val="551"/>
        </w:trPr>
        <w:tc>
          <w:tcPr>
            <w:tcW w:w="5000" w:type="pct"/>
            <w:gridSpan w:val="2"/>
          </w:tcPr>
          <w:p w:rsidR="00701F85" w:rsidRPr="00701F85" w:rsidRDefault="00701F85" w:rsidP="00701F85">
            <w:pPr>
              <w:spacing w:after="120"/>
            </w:pPr>
            <w:r w:rsidRPr="00701F85">
              <w:t>4. Адрес для почтовой пересылки с указанием получателя:</w:t>
            </w:r>
          </w:p>
        </w:tc>
      </w:tr>
      <w:tr w:rsidR="00701F85" w:rsidRPr="00701F85" w:rsidTr="00701F85">
        <w:trPr>
          <w:trHeight w:val="275"/>
        </w:trPr>
        <w:tc>
          <w:tcPr>
            <w:tcW w:w="5000" w:type="pct"/>
            <w:gridSpan w:val="2"/>
          </w:tcPr>
          <w:p w:rsidR="00701F85" w:rsidRPr="00701F85" w:rsidRDefault="00701F85" w:rsidP="00701F85">
            <w:pPr>
              <w:spacing w:after="120"/>
            </w:pPr>
            <w:r w:rsidRPr="00701F85">
              <w:t>5. Телефон, E-</w:t>
            </w:r>
            <w:proofErr w:type="spellStart"/>
            <w:r w:rsidRPr="00701F85">
              <w:t>mail</w:t>
            </w:r>
            <w:proofErr w:type="spellEnd"/>
            <w:r w:rsidRPr="00701F85">
              <w:t>:</w:t>
            </w:r>
          </w:p>
        </w:tc>
      </w:tr>
      <w:tr w:rsidR="00701F85" w:rsidRPr="00701F85" w:rsidTr="00701F85">
        <w:trPr>
          <w:trHeight w:val="277"/>
        </w:trPr>
        <w:tc>
          <w:tcPr>
            <w:tcW w:w="5000" w:type="pct"/>
            <w:gridSpan w:val="2"/>
          </w:tcPr>
          <w:p w:rsidR="00701F85" w:rsidRPr="00701F85" w:rsidRDefault="00701F85" w:rsidP="00701F85">
            <w:pPr>
              <w:spacing w:after="120"/>
            </w:pPr>
            <w:r w:rsidRPr="00701F85">
              <w:t>6. Тема доклада (статьи), соавторы</w:t>
            </w:r>
            <w:r>
              <w:t xml:space="preserve"> (</w:t>
            </w:r>
            <w:r w:rsidRPr="00701F85">
              <w:rPr>
                <w:i/>
              </w:rPr>
              <w:t>если участие с докладом</w:t>
            </w:r>
            <w:r>
              <w:t>)</w:t>
            </w:r>
            <w:r w:rsidRPr="00701F85">
              <w:t>:</w:t>
            </w:r>
          </w:p>
        </w:tc>
      </w:tr>
      <w:tr w:rsidR="00701F85" w:rsidRPr="00701F85" w:rsidTr="00701F85">
        <w:trPr>
          <w:trHeight w:val="275"/>
        </w:trPr>
        <w:tc>
          <w:tcPr>
            <w:tcW w:w="1293" w:type="pct"/>
          </w:tcPr>
          <w:p w:rsidR="00701F85" w:rsidRPr="00701F85" w:rsidRDefault="00701F85" w:rsidP="00701F85">
            <w:r w:rsidRPr="00701F85">
              <w:t>7. Форма участия (</w:t>
            </w:r>
            <w:r w:rsidRPr="00701F85">
              <w:rPr>
                <w:i/>
              </w:rPr>
              <w:t>выбрать нужное</w:t>
            </w:r>
            <w:r w:rsidRPr="00701F85">
              <w:t>):</w:t>
            </w:r>
          </w:p>
        </w:tc>
        <w:tc>
          <w:tcPr>
            <w:tcW w:w="3707" w:type="pct"/>
          </w:tcPr>
          <w:p w:rsidR="00701F85" w:rsidRPr="00701F85" w:rsidRDefault="00701F85" w:rsidP="00701F85">
            <w:pPr>
              <w:rPr>
                <w:i/>
              </w:rPr>
            </w:pPr>
            <w:r w:rsidRPr="00701F85">
              <w:rPr>
                <w:i/>
              </w:rPr>
              <w:t xml:space="preserve">- Очное, выступление с докладом; </w:t>
            </w:r>
          </w:p>
          <w:p w:rsidR="00701F85" w:rsidRPr="00701F85" w:rsidRDefault="00701F85" w:rsidP="00701F85">
            <w:pPr>
              <w:rPr>
                <w:i/>
              </w:rPr>
            </w:pPr>
            <w:r w:rsidRPr="00701F85">
              <w:rPr>
                <w:i/>
              </w:rPr>
              <w:t xml:space="preserve">- </w:t>
            </w:r>
            <w:r>
              <w:rPr>
                <w:i/>
              </w:rPr>
              <w:t>З</w:t>
            </w:r>
            <w:r w:rsidRPr="00701F85">
              <w:rPr>
                <w:i/>
              </w:rPr>
              <w:t>аочное только публикация;</w:t>
            </w:r>
          </w:p>
          <w:p w:rsidR="00701F85" w:rsidRPr="00701F85" w:rsidRDefault="00701F85" w:rsidP="00701F85">
            <w:pPr>
              <w:rPr>
                <w:i/>
              </w:rPr>
            </w:pPr>
            <w:r w:rsidRPr="00701F85">
              <w:rPr>
                <w:i/>
              </w:rPr>
              <w:t xml:space="preserve">- </w:t>
            </w:r>
            <w:r>
              <w:rPr>
                <w:i/>
              </w:rPr>
              <w:t>О</w:t>
            </w:r>
            <w:r w:rsidRPr="00701F85">
              <w:rPr>
                <w:i/>
              </w:rPr>
              <w:t>нлайн участие с публикацией / без публикации;</w:t>
            </w:r>
          </w:p>
          <w:p w:rsidR="00701F85" w:rsidRPr="00701F85" w:rsidRDefault="00701F85" w:rsidP="00701F85">
            <w:r>
              <w:rPr>
                <w:i/>
              </w:rPr>
              <w:t>- С</w:t>
            </w:r>
            <w:r w:rsidRPr="00701F85">
              <w:rPr>
                <w:i/>
              </w:rPr>
              <w:t>лушатель с публикацией / без публикации</w:t>
            </w:r>
          </w:p>
        </w:tc>
      </w:tr>
    </w:tbl>
    <w:p w:rsidR="00AF1EDC" w:rsidRDefault="00AF1EDC"/>
    <w:p w:rsidR="00701F85" w:rsidRDefault="00701F85" w:rsidP="00701F85">
      <w:pPr>
        <w:spacing w:after="120"/>
        <w:rPr>
          <w:b/>
        </w:rPr>
      </w:pPr>
    </w:p>
    <w:p w:rsidR="00701F85" w:rsidRPr="00701F85" w:rsidRDefault="00701F85" w:rsidP="003751CC">
      <w:pPr>
        <w:spacing w:after="120"/>
        <w:jc w:val="both"/>
        <w:rPr>
          <w:b/>
        </w:rPr>
      </w:pPr>
      <w:r w:rsidRPr="00701F85">
        <w:rPr>
          <w:b/>
        </w:rPr>
        <w:t xml:space="preserve">Форма 2. </w:t>
      </w:r>
      <w:r>
        <w:rPr>
          <w:b/>
        </w:rPr>
        <w:t xml:space="preserve">Сведения для </w:t>
      </w:r>
      <w:r w:rsidR="003751CC">
        <w:rPr>
          <w:b/>
        </w:rPr>
        <w:t xml:space="preserve">согласования и </w:t>
      </w:r>
      <w:r>
        <w:rPr>
          <w:b/>
        </w:rPr>
        <w:t>оформления договора на участие и</w:t>
      </w:r>
      <w:r w:rsidRPr="00701F85">
        <w:rPr>
          <w:b/>
        </w:rPr>
        <w:t xml:space="preserve"> </w:t>
      </w:r>
      <w:r w:rsidR="003751CC">
        <w:rPr>
          <w:b/>
        </w:rPr>
        <w:t xml:space="preserve">проведение </w:t>
      </w:r>
      <w:r w:rsidRPr="00701F85">
        <w:rPr>
          <w:b/>
        </w:rPr>
        <w:t>климатически</w:t>
      </w:r>
      <w:r w:rsidR="003751CC">
        <w:rPr>
          <w:b/>
        </w:rPr>
        <w:t>х</w:t>
      </w:r>
      <w:r>
        <w:rPr>
          <w:b/>
        </w:rPr>
        <w:t xml:space="preserve"> испытани</w:t>
      </w:r>
      <w:r w:rsidR="003751CC">
        <w:rPr>
          <w:b/>
        </w:rPr>
        <w:t>й продук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701F85" w:rsidRPr="00701F85" w:rsidTr="007D6A2F">
        <w:trPr>
          <w:trHeight w:val="331"/>
        </w:trPr>
        <w:tc>
          <w:tcPr>
            <w:tcW w:w="5000" w:type="pct"/>
          </w:tcPr>
          <w:p w:rsidR="00701F85" w:rsidRPr="00701F85" w:rsidRDefault="00701F85" w:rsidP="00701F85">
            <w:pPr>
              <w:spacing w:after="120"/>
            </w:pPr>
            <w:r w:rsidRPr="00701F85">
              <w:t xml:space="preserve">1. Ф.И.О. </w:t>
            </w:r>
            <w:r>
              <w:t>представителя (-ей)</w:t>
            </w:r>
            <w:r w:rsidRPr="00701F85">
              <w:t xml:space="preserve"> (полностью):</w:t>
            </w:r>
          </w:p>
        </w:tc>
      </w:tr>
      <w:tr w:rsidR="00701F85" w:rsidRPr="00701F85" w:rsidTr="007D6A2F">
        <w:trPr>
          <w:trHeight w:val="331"/>
        </w:trPr>
        <w:tc>
          <w:tcPr>
            <w:tcW w:w="5000" w:type="pct"/>
          </w:tcPr>
          <w:p w:rsidR="00701F85" w:rsidRPr="00701F85" w:rsidRDefault="00701F85" w:rsidP="00701F85">
            <w:pPr>
              <w:spacing w:after="120"/>
            </w:pPr>
            <w:r w:rsidRPr="00701F85">
              <w:t xml:space="preserve">2. </w:t>
            </w:r>
            <w:r>
              <w:t>Организация, область, город</w:t>
            </w:r>
            <w:r w:rsidRPr="00701F85">
              <w:t>:</w:t>
            </w:r>
          </w:p>
        </w:tc>
      </w:tr>
      <w:tr w:rsidR="00701F85" w:rsidRPr="00701F85" w:rsidTr="007D6A2F">
        <w:trPr>
          <w:trHeight w:val="551"/>
        </w:trPr>
        <w:tc>
          <w:tcPr>
            <w:tcW w:w="5000" w:type="pct"/>
          </w:tcPr>
          <w:p w:rsidR="00701F85" w:rsidRPr="00701F85" w:rsidRDefault="00701F85" w:rsidP="007D6A2F">
            <w:pPr>
              <w:spacing w:after="120"/>
            </w:pPr>
            <w:r w:rsidRPr="00701F85">
              <w:t>3. Должность, ученая степень /звание (</w:t>
            </w:r>
            <w:r w:rsidRPr="00701F85">
              <w:rPr>
                <w:i/>
              </w:rPr>
              <w:t>при наличии</w:t>
            </w:r>
            <w:r w:rsidRPr="00701F85">
              <w:t>):</w:t>
            </w:r>
          </w:p>
        </w:tc>
      </w:tr>
      <w:tr w:rsidR="00701F85" w:rsidRPr="00701F85" w:rsidTr="007D6A2F">
        <w:trPr>
          <w:trHeight w:val="551"/>
        </w:trPr>
        <w:tc>
          <w:tcPr>
            <w:tcW w:w="5000" w:type="pct"/>
          </w:tcPr>
          <w:p w:rsidR="00701F85" w:rsidRPr="00701F85" w:rsidRDefault="00701F85" w:rsidP="007D6A2F">
            <w:pPr>
              <w:spacing w:after="120"/>
            </w:pPr>
            <w:r w:rsidRPr="00701F85">
              <w:t>4. Адрес для почтовой пересылки с указанием получателя:</w:t>
            </w:r>
          </w:p>
        </w:tc>
      </w:tr>
      <w:tr w:rsidR="00701F85" w:rsidRPr="00701F85" w:rsidTr="007D6A2F">
        <w:trPr>
          <w:trHeight w:val="275"/>
        </w:trPr>
        <w:tc>
          <w:tcPr>
            <w:tcW w:w="5000" w:type="pct"/>
          </w:tcPr>
          <w:p w:rsidR="00701F85" w:rsidRPr="00701F85" w:rsidRDefault="00701F85" w:rsidP="007D6A2F">
            <w:pPr>
              <w:spacing w:after="120"/>
            </w:pPr>
            <w:r w:rsidRPr="00701F85">
              <w:t>5. Телефон, E-</w:t>
            </w:r>
            <w:proofErr w:type="spellStart"/>
            <w:r w:rsidRPr="00701F85">
              <w:t>mail</w:t>
            </w:r>
            <w:proofErr w:type="spellEnd"/>
            <w:r w:rsidRPr="00701F85">
              <w:t>:</w:t>
            </w:r>
          </w:p>
        </w:tc>
      </w:tr>
      <w:tr w:rsidR="00701F85" w:rsidRPr="00701F85" w:rsidTr="007D6A2F">
        <w:trPr>
          <w:trHeight w:val="277"/>
        </w:trPr>
        <w:tc>
          <w:tcPr>
            <w:tcW w:w="5000" w:type="pct"/>
          </w:tcPr>
          <w:p w:rsidR="00701F85" w:rsidRPr="00701F85" w:rsidRDefault="00701F85" w:rsidP="00701F85">
            <w:pPr>
              <w:spacing w:after="120"/>
            </w:pPr>
            <w:r w:rsidRPr="00701F85">
              <w:t xml:space="preserve">6. </w:t>
            </w:r>
            <w:r>
              <w:t>Наименование</w:t>
            </w:r>
            <w:r w:rsidR="003751CC">
              <w:t>, модель/марка</w:t>
            </w:r>
            <w:r>
              <w:t xml:space="preserve"> оборудования, материалов на испытание</w:t>
            </w:r>
            <w:r w:rsidRPr="00701F85">
              <w:t>:</w:t>
            </w:r>
          </w:p>
        </w:tc>
      </w:tr>
      <w:tr w:rsidR="00701F85" w:rsidRPr="00701F85" w:rsidTr="007D6A2F">
        <w:trPr>
          <w:trHeight w:val="277"/>
        </w:trPr>
        <w:tc>
          <w:tcPr>
            <w:tcW w:w="5000" w:type="pct"/>
          </w:tcPr>
          <w:p w:rsidR="00701F85" w:rsidRPr="00701F85" w:rsidRDefault="00701F85" w:rsidP="00701F85">
            <w:pPr>
              <w:spacing w:after="120"/>
            </w:pPr>
            <w:r>
              <w:t>7. Количество:</w:t>
            </w:r>
          </w:p>
        </w:tc>
      </w:tr>
      <w:tr w:rsidR="003751CC" w:rsidRPr="00701F85" w:rsidTr="007D6A2F">
        <w:trPr>
          <w:trHeight w:val="277"/>
        </w:trPr>
        <w:tc>
          <w:tcPr>
            <w:tcW w:w="5000" w:type="pct"/>
          </w:tcPr>
          <w:p w:rsidR="003751CC" w:rsidRDefault="003751CC" w:rsidP="00701F85">
            <w:pPr>
              <w:spacing w:after="120"/>
            </w:pPr>
            <w:r>
              <w:t>8. Вес, габариты:</w:t>
            </w:r>
          </w:p>
        </w:tc>
      </w:tr>
      <w:tr w:rsidR="003751CC" w:rsidRPr="00701F85" w:rsidTr="007D6A2F">
        <w:trPr>
          <w:trHeight w:val="277"/>
        </w:trPr>
        <w:tc>
          <w:tcPr>
            <w:tcW w:w="5000" w:type="pct"/>
          </w:tcPr>
          <w:p w:rsidR="003751CC" w:rsidRDefault="003751CC" w:rsidP="00701F85">
            <w:pPr>
              <w:spacing w:after="120"/>
            </w:pPr>
            <w:r>
              <w:t>9. Реквизиты:</w:t>
            </w:r>
          </w:p>
        </w:tc>
      </w:tr>
    </w:tbl>
    <w:p w:rsidR="00701F85" w:rsidRDefault="00701F85"/>
    <w:sectPr w:rsidR="00701F85" w:rsidSect="00701F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5"/>
    <w:rsid w:val="00183873"/>
    <w:rsid w:val="00220AF1"/>
    <w:rsid w:val="003751CC"/>
    <w:rsid w:val="00701F85"/>
    <w:rsid w:val="00AF1EDC"/>
    <w:rsid w:val="00F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2C2B"/>
  <w15:chartTrackingRefBased/>
  <w15:docId w15:val="{C1C2721B-69EA-485A-9FA2-8231B19C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014C-213B-4825-A6C9-ADB7440C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Михаил Михайлович</dc:creator>
  <cp:keywords/>
  <dc:description/>
  <cp:lastModifiedBy>Сидоров Михаил Михайлович</cp:lastModifiedBy>
  <cp:revision>3</cp:revision>
  <dcterms:created xsi:type="dcterms:W3CDTF">2023-03-28T06:39:00Z</dcterms:created>
  <dcterms:modified xsi:type="dcterms:W3CDTF">2023-04-18T05:59:00Z</dcterms:modified>
</cp:coreProperties>
</file>